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8F675" w14:textId="77777777" w:rsidR="00F20088" w:rsidRPr="00F752F9" w:rsidRDefault="00BE5CDD" w:rsidP="00F752F9">
      <w:pPr>
        <w:pStyle w:val="Sinespaciado"/>
        <w:jc w:val="center"/>
        <w:rPr>
          <w:b/>
          <w:sz w:val="20"/>
          <w:szCs w:val="20"/>
        </w:rPr>
      </w:pPr>
      <w:r w:rsidRPr="00F752F9">
        <w:rPr>
          <w:b/>
          <w:sz w:val="20"/>
          <w:szCs w:val="20"/>
        </w:rPr>
        <w:t>UNIVERSIDAD DE LA SABANA</w:t>
      </w:r>
    </w:p>
    <w:p w14:paraId="7A03D2B2" w14:textId="77777777" w:rsidR="00BE5CDD" w:rsidRPr="00F752F9" w:rsidRDefault="00BE5CDD" w:rsidP="00F752F9">
      <w:pPr>
        <w:pStyle w:val="Sinespaciado"/>
        <w:jc w:val="center"/>
        <w:rPr>
          <w:b/>
          <w:sz w:val="20"/>
          <w:szCs w:val="20"/>
        </w:rPr>
      </w:pPr>
      <w:r w:rsidRPr="00F752F9">
        <w:rPr>
          <w:b/>
          <w:sz w:val="20"/>
          <w:szCs w:val="20"/>
        </w:rPr>
        <w:t>FACULTAD DE EDUCACIÓN</w:t>
      </w:r>
    </w:p>
    <w:p w14:paraId="7FB701F4" w14:textId="77777777" w:rsidR="00BE5CDD" w:rsidRDefault="00F61F1D" w:rsidP="00F752F9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CENCIATURA EN CIENCAS NATURALES</w:t>
      </w:r>
    </w:p>
    <w:p w14:paraId="2AD2E142" w14:textId="77777777" w:rsidR="00BE5CDD" w:rsidRPr="00F752F9" w:rsidRDefault="00BE5CDD" w:rsidP="00F752F9">
      <w:pPr>
        <w:pStyle w:val="Sinespaciado"/>
        <w:jc w:val="center"/>
        <w:rPr>
          <w:b/>
          <w:sz w:val="20"/>
          <w:szCs w:val="20"/>
        </w:rPr>
      </w:pPr>
      <w:r w:rsidRPr="00F752F9">
        <w:rPr>
          <w:b/>
          <w:sz w:val="20"/>
          <w:szCs w:val="20"/>
        </w:rPr>
        <w:t>RUTINA DE PENSAMIENTO ANTES PENSABA – AHORA PIENSO</w:t>
      </w:r>
    </w:p>
    <w:p w14:paraId="77185EF0" w14:textId="77777777" w:rsidR="00BE5CDD" w:rsidRPr="00F752F9" w:rsidRDefault="00BE5CDD" w:rsidP="00F752F9">
      <w:pPr>
        <w:pStyle w:val="Sinespaciado"/>
        <w:jc w:val="center"/>
        <w:rPr>
          <w:b/>
          <w:sz w:val="20"/>
          <w:szCs w:val="20"/>
        </w:rPr>
      </w:pPr>
    </w:p>
    <w:p w14:paraId="7CFF25B4" w14:textId="5AD62B75" w:rsidR="00F752F9" w:rsidRPr="00F752F9" w:rsidRDefault="00BE5CDD" w:rsidP="00F752F9">
      <w:pPr>
        <w:pStyle w:val="Sinespaciado"/>
        <w:rPr>
          <w:sz w:val="20"/>
          <w:szCs w:val="20"/>
        </w:rPr>
      </w:pPr>
      <w:r w:rsidRPr="00F752F9">
        <w:rPr>
          <w:sz w:val="20"/>
          <w:szCs w:val="20"/>
        </w:rPr>
        <w:t xml:space="preserve">Nombre: </w:t>
      </w:r>
      <w:r w:rsidR="00797477">
        <w:rPr>
          <w:sz w:val="20"/>
          <w:szCs w:val="20"/>
        </w:rPr>
        <w:t>Laura Sofía Cajicá Velandia</w:t>
      </w:r>
      <w:r w:rsidR="00F752F9">
        <w:rPr>
          <w:sz w:val="20"/>
          <w:szCs w:val="20"/>
        </w:rPr>
        <w:t xml:space="preserve">   </w:t>
      </w:r>
      <w:r w:rsidR="00B204EA">
        <w:rPr>
          <w:sz w:val="20"/>
          <w:szCs w:val="20"/>
        </w:rPr>
        <w:t>Puntaje en SABER 11</w:t>
      </w:r>
      <w:r w:rsidR="00F752F9" w:rsidRPr="00F752F9">
        <w:rPr>
          <w:sz w:val="20"/>
          <w:szCs w:val="20"/>
        </w:rPr>
        <w:t xml:space="preserve">: </w:t>
      </w:r>
      <w:r w:rsidR="00797477">
        <w:rPr>
          <w:sz w:val="20"/>
          <w:szCs w:val="20"/>
        </w:rPr>
        <w:t>302</w:t>
      </w:r>
    </w:p>
    <w:p w14:paraId="635668CB" w14:textId="7AE7B935" w:rsidR="00F752F9" w:rsidRPr="00F752F9" w:rsidRDefault="00BE5CDD" w:rsidP="00F61F1D">
      <w:pPr>
        <w:pStyle w:val="Sinespaciado"/>
        <w:rPr>
          <w:sz w:val="20"/>
          <w:szCs w:val="20"/>
        </w:rPr>
      </w:pPr>
      <w:r w:rsidRPr="00F752F9">
        <w:rPr>
          <w:sz w:val="20"/>
          <w:szCs w:val="20"/>
        </w:rPr>
        <w:t xml:space="preserve">Colegio: </w:t>
      </w:r>
      <w:r w:rsidR="00797477">
        <w:rPr>
          <w:sz w:val="20"/>
          <w:szCs w:val="20"/>
        </w:rPr>
        <w:t>I.E.D técnico Comercial Mariano Ospina rodríguez</w:t>
      </w:r>
      <w:r w:rsidR="00F61F1D">
        <w:rPr>
          <w:sz w:val="20"/>
          <w:szCs w:val="20"/>
        </w:rPr>
        <w:t xml:space="preserve">   </w:t>
      </w:r>
      <w:r w:rsidR="00B204EA">
        <w:rPr>
          <w:sz w:val="20"/>
          <w:szCs w:val="20"/>
        </w:rPr>
        <w:t>Municipio:</w:t>
      </w:r>
      <w:r w:rsidR="00797477">
        <w:rPr>
          <w:sz w:val="20"/>
          <w:szCs w:val="20"/>
        </w:rPr>
        <w:t xml:space="preserve"> Guasca Cundinamarca</w:t>
      </w:r>
      <w:r w:rsidR="0038261F">
        <w:rPr>
          <w:sz w:val="20"/>
          <w:szCs w:val="20"/>
        </w:rPr>
        <w:t xml:space="preserve"> </w:t>
      </w:r>
    </w:p>
    <w:p w14:paraId="04FF1E13" w14:textId="77777777" w:rsidR="00DB15D0" w:rsidRPr="00F752F9" w:rsidRDefault="00DB15D0" w:rsidP="00F752F9">
      <w:pPr>
        <w:pStyle w:val="Sinespaciado"/>
        <w:rPr>
          <w:sz w:val="20"/>
          <w:szCs w:val="20"/>
        </w:rPr>
      </w:pPr>
    </w:p>
    <w:tbl>
      <w:tblPr>
        <w:tblStyle w:val="Tablaconcuadrcula"/>
        <w:tblW w:w="14601" w:type="dxa"/>
        <w:tblInd w:w="-572" w:type="dxa"/>
        <w:tblLook w:val="04A0" w:firstRow="1" w:lastRow="0" w:firstColumn="1" w:lastColumn="0" w:noHBand="0" w:noVBand="1"/>
      </w:tblPr>
      <w:tblGrid>
        <w:gridCol w:w="3402"/>
        <w:gridCol w:w="11199"/>
      </w:tblGrid>
      <w:tr w:rsidR="00DB15D0" w:rsidRPr="00F752F9" w14:paraId="41FC9C23" w14:textId="77777777" w:rsidTr="0038261F">
        <w:tc>
          <w:tcPr>
            <w:tcW w:w="3402" w:type="dxa"/>
          </w:tcPr>
          <w:p w14:paraId="4A3168B6" w14:textId="77777777" w:rsidR="00DB15D0" w:rsidRPr="00F752F9" w:rsidRDefault="00DB15D0" w:rsidP="00F752F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752F9">
              <w:rPr>
                <w:b/>
                <w:sz w:val="20"/>
                <w:szCs w:val="20"/>
              </w:rPr>
              <w:t>Pregunta</w:t>
            </w:r>
          </w:p>
        </w:tc>
        <w:tc>
          <w:tcPr>
            <w:tcW w:w="11199" w:type="dxa"/>
          </w:tcPr>
          <w:p w14:paraId="648AF597" w14:textId="77777777" w:rsidR="00DB15D0" w:rsidRPr="00F752F9" w:rsidRDefault="00B204EA" w:rsidP="00B204E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s Pensaba</w:t>
            </w:r>
          </w:p>
        </w:tc>
      </w:tr>
      <w:tr w:rsidR="00DB15D0" w:rsidRPr="00F752F9" w14:paraId="7E55BCB5" w14:textId="77777777" w:rsidTr="0038261F">
        <w:tc>
          <w:tcPr>
            <w:tcW w:w="3402" w:type="dxa"/>
          </w:tcPr>
          <w:p w14:paraId="12FED557" w14:textId="77777777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Qué son las ciencias?</w:t>
            </w:r>
          </w:p>
          <w:p w14:paraId="554B304A" w14:textId="77777777" w:rsidR="00BE5CDD" w:rsidRPr="00F752F9" w:rsidRDefault="00BE5CDD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</w:p>
          <w:p w14:paraId="40885DE0" w14:textId="77777777" w:rsidR="00BE5CDD" w:rsidRPr="00F752F9" w:rsidRDefault="00BE5CDD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4A862FCB" w14:textId="6ECAB1AF" w:rsidR="00DB15D0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njunto de conocimientos en áreas como la física, química, biología, matemáticas, entre otros </w:t>
            </w:r>
          </w:p>
          <w:p w14:paraId="18E45B49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0B8EBF83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239B5B7C" w14:textId="77777777" w:rsidTr="0038261F">
        <w:trPr>
          <w:trHeight w:val="70"/>
        </w:trPr>
        <w:tc>
          <w:tcPr>
            <w:tcW w:w="3402" w:type="dxa"/>
          </w:tcPr>
          <w:p w14:paraId="3A356DD5" w14:textId="77777777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uál es la utilidad de las ciencias en la sociedad?</w:t>
            </w:r>
          </w:p>
          <w:p w14:paraId="2EC34472" w14:textId="77777777" w:rsidR="00DB15D0" w:rsidRPr="00F752F9" w:rsidRDefault="00DB15D0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3B360CF1" w14:textId="2D386AC3" w:rsidR="00F752F9" w:rsidRPr="00F752F9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nas de las áreas de las ciencias nos permiten dar soluciones a algunos problemas que enfrentamos en la vida cotidiana</w:t>
            </w:r>
          </w:p>
        </w:tc>
      </w:tr>
      <w:tr w:rsidR="00DB15D0" w:rsidRPr="00F752F9" w14:paraId="49747DD8" w14:textId="77777777" w:rsidTr="0038261F">
        <w:tc>
          <w:tcPr>
            <w:tcW w:w="3402" w:type="dxa"/>
          </w:tcPr>
          <w:p w14:paraId="1A116709" w14:textId="77777777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ómo aprenden los niños y los jóvenes las ciencias?</w:t>
            </w:r>
          </w:p>
          <w:p w14:paraId="28AA8695" w14:textId="77777777" w:rsidR="00DB15D0" w:rsidRPr="00F752F9" w:rsidRDefault="00DB15D0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30F9D274" w14:textId="5B7EF6E5" w:rsidR="00DB15D0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os momentos las aprenden por medio de clases de su respectivo colegio las cuales son en su mayoría teóricas </w:t>
            </w:r>
          </w:p>
          <w:p w14:paraId="7B0B7B30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0281D27C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376352FC" w14:textId="77777777" w:rsidTr="0038261F">
        <w:tc>
          <w:tcPr>
            <w:tcW w:w="3402" w:type="dxa"/>
          </w:tcPr>
          <w:p w14:paraId="150C940D" w14:textId="1B26F2F4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uál es la ciencia que se debe</w:t>
            </w:r>
            <w:r w:rsidR="003F28F8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ría</w:t>
            </w: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enseñar en la escuela?</w:t>
            </w:r>
          </w:p>
          <w:p w14:paraId="1E987344" w14:textId="77777777" w:rsidR="00DB15D0" w:rsidRPr="00F752F9" w:rsidRDefault="00DB15D0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598AC88D" w14:textId="59568667" w:rsidR="00DB15D0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iencias naturales y las ciencias sociales</w:t>
            </w:r>
          </w:p>
          <w:p w14:paraId="3C3CA2B0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7D3A0F21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73E58234" w14:textId="77777777" w:rsidTr="0038261F">
        <w:tc>
          <w:tcPr>
            <w:tcW w:w="3402" w:type="dxa"/>
          </w:tcPr>
          <w:p w14:paraId="537E7420" w14:textId="77777777" w:rsidR="00DB15D0" w:rsidRPr="00F752F9" w:rsidRDefault="00DB15D0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¿Qué </w:t>
            </w:r>
            <w:r w:rsidR="0042753D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cree que </w:t>
            </w: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es lo más difícil de enseñar ciencias?</w:t>
            </w:r>
          </w:p>
          <w:p w14:paraId="3539DC6C" w14:textId="77777777" w:rsidR="00DB15D0" w:rsidRPr="00F752F9" w:rsidRDefault="00DB15D0" w:rsidP="00F752F9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199" w:type="dxa"/>
          </w:tcPr>
          <w:p w14:paraId="07C9EB30" w14:textId="51859DBF" w:rsidR="00F752F9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una metodología que les atraiga a todo el grupo para que este mismo se interese por aprender</w:t>
            </w:r>
          </w:p>
          <w:p w14:paraId="68503CA5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69336639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2EDC8001" w14:textId="77777777" w:rsidTr="0038261F">
        <w:tc>
          <w:tcPr>
            <w:tcW w:w="3402" w:type="dxa"/>
          </w:tcPr>
          <w:p w14:paraId="46C0FB81" w14:textId="77777777" w:rsidR="00DB15D0" w:rsidRPr="00F752F9" w:rsidRDefault="00BE5CDD" w:rsidP="00F752F9">
            <w:pPr>
              <w:pStyle w:val="Sinespaciado"/>
              <w:jc w:val="both"/>
              <w:rPr>
                <w:sz w:val="20"/>
                <w:szCs w:val="20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¿Qué </w:t>
            </w:r>
            <w:r w:rsidR="0042753D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cree </w:t>
            </w: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es lo más difícil de aprender en ciencias?</w:t>
            </w:r>
          </w:p>
        </w:tc>
        <w:tc>
          <w:tcPr>
            <w:tcW w:w="11199" w:type="dxa"/>
          </w:tcPr>
          <w:p w14:paraId="747D4C04" w14:textId="6D9E3300" w:rsidR="00DB15D0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matemáticas en algunos temas que se ven, especialmente en química </w:t>
            </w:r>
          </w:p>
          <w:p w14:paraId="05DA3296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1ED36528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2BE48359" w14:textId="77777777" w:rsidTr="0038261F">
        <w:tc>
          <w:tcPr>
            <w:tcW w:w="3402" w:type="dxa"/>
          </w:tcPr>
          <w:p w14:paraId="0390A405" w14:textId="77777777" w:rsidR="00DB15D0" w:rsidRPr="00F752F9" w:rsidRDefault="0042753D" w:rsidP="003826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¿Cómo me daría 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cuenta que un niño tiene dificultades para aprender las ciencias?</w:t>
            </w:r>
          </w:p>
        </w:tc>
        <w:tc>
          <w:tcPr>
            <w:tcW w:w="11199" w:type="dxa"/>
          </w:tcPr>
          <w:p w14:paraId="5EF0F3CF" w14:textId="1E3AE708" w:rsidR="00DB15D0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ndo pequeños juegos los cuales impliquen la solución de preguntas referentes al tema y si no responde correctamente o no está seguro me indicaría que no tiene el tema muy claro y necesita refuerzo </w:t>
            </w:r>
          </w:p>
          <w:p w14:paraId="5CC63B8B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3BE71A30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3E0E12F0" w14:textId="77777777" w:rsidTr="0038261F">
        <w:tc>
          <w:tcPr>
            <w:tcW w:w="3402" w:type="dxa"/>
          </w:tcPr>
          <w:p w14:paraId="788FB3FC" w14:textId="77777777" w:rsidR="00DB15D0" w:rsidRPr="00F752F9" w:rsidRDefault="00F61F1D" w:rsidP="00F61F1D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¿Qué se debería tener en cuenta para 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eval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uar a los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estudiantes en su proceso de aprendizaje de las ciencias?</w:t>
            </w:r>
          </w:p>
        </w:tc>
        <w:tc>
          <w:tcPr>
            <w:tcW w:w="11199" w:type="dxa"/>
          </w:tcPr>
          <w:p w14:paraId="3BF8D5C4" w14:textId="2B41C5D2" w:rsidR="00DB15D0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 no todos tienen el mismo ritmo de aprendizaje y se les dificulta mucho retener información </w:t>
            </w:r>
          </w:p>
          <w:p w14:paraId="542D868F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71900B4A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DB15D0" w:rsidRPr="00F752F9" w14:paraId="056B2899" w14:textId="77777777" w:rsidTr="0038261F">
        <w:tc>
          <w:tcPr>
            <w:tcW w:w="3402" w:type="dxa"/>
          </w:tcPr>
          <w:p w14:paraId="676C6CAB" w14:textId="77777777" w:rsidR="00DB15D0" w:rsidRPr="00F752F9" w:rsidRDefault="00F61F1D" w:rsidP="00F752F9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Qué aspectos debería tener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en cuenta en la preparación de mis clases para que mis estudiantes aprendan las ciencias?</w:t>
            </w:r>
          </w:p>
        </w:tc>
        <w:tc>
          <w:tcPr>
            <w:tcW w:w="11199" w:type="dxa"/>
          </w:tcPr>
          <w:p w14:paraId="4591CCD0" w14:textId="512F8C2B" w:rsidR="00DB15D0" w:rsidRPr="00F752F9" w:rsidRDefault="00797477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 previamente el grado o nivel</w:t>
            </w:r>
            <w:r w:rsidR="00531E75">
              <w:rPr>
                <w:sz w:val="20"/>
                <w:szCs w:val="20"/>
              </w:rPr>
              <w:t xml:space="preserve"> del grupo de los estudiantes, reconocer el interés que presenta el grupo y reconocer las fortalezas y debilidades de cada uno de los estudiantes</w:t>
            </w:r>
          </w:p>
        </w:tc>
      </w:tr>
      <w:tr w:rsidR="00DB15D0" w:rsidRPr="00F752F9" w14:paraId="7DB5E623" w14:textId="77777777" w:rsidTr="0038261F">
        <w:tc>
          <w:tcPr>
            <w:tcW w:w="3402" w:type="dxa"/>
          </w:tcPr>
          <w:p w14:paraId="7B0131AC" w14:textId="77777777" w:rsidR="00DB15D0" w:rsidRPr="00F752F9" w:rsidRDefault="00F61F1D" w:rsidP="0038261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Qué necesitaría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saber para mejorar la preparación de mis clases de ciencias?</w:t>
            </w:r>
          </w:p>
        </w:tc>
        <w:tc>
          <w:tcPr>
            <w:tcW w:w="11199" w:type="dxa"/>
          </w:tcPr>
          <w:p w14:paraId="77DB873F" w14:textId="58AACEEB" w:rsidR="00DB15D0" w:rsidRDefault="00531E75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conocimientos que tienen acerca del tema en específico que se va a trabajar </w:t>
            </w:r>
          </w:p>
          <w:p w14:paraId="3BE06E27" w14:textId="77777777" w:rsidR="0038261F" w:rsidRDefault="0038261F" w:rsidP="00F752F9">
            <w:pPr>
              <w:pStyle w:val="Sinespaciado"/>
              <w:rPr>
                <w:sz w:val="20"/>
                <w:szCs w:val="20"/>
              </w:rPr>
            </w:pPr>
          </w:p>
          <w:p w14:paraId="2BEEA829" w14:textId="77777777" w:rsidR="0038261F" w:rsidRPr="00F752F9" w:rsidRDefault="0038261F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BE5CDD" w:rsidRPr="00F752F9" w14:paraId="146D2A13" w14:textId="77777777" w:rsidTr="0038261F">
        <w:tc>
          <w:tcPr>
            <w:tcW w:w="3402" w:type="dxa"/>
          </w:tcPr>
          <w:p w14:paraId="0A1CC4CA" w14:textId="77777777" w:rsidR="00BE5CDD" w:rsidRPr="00F752F9" w:rsidRDefault="0042753D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lastRenderedPageBreak/>
              <w:t>¿Cómo evaluaría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a mis estudiantes en clase de ciencias?</w:t>
            </w:r>
          </w:p>
        </w:tc>
        <w:tc>
          <w:tcPr>
            <w:tcW w:w="11199" w:type="dxa"/>
          </w:tcPr>
          <w:p w14:paraId="0CB62C30" w14:textId="7BA331D8" w:rsidR="00BE5CDD" w:rsidRDefault="00531E75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te actividades lúdicas que me permitan reconocer lo que cada uno aprendió en el transcurso de las clases</w:t>
            </w:r>
          </w:p>
          <w:p w14:paraId="43C9E6C2" w14:textId="77777777" w:rsid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  <w:p w14:paraId="33A67898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BE5CDD" w:rsidRPr="00F752F9" w14:paraId="48BFAB8F" w14:textId="77777777" w:rsidTr="0038261F">
        <w:tc>
          <w:tcPr>
            <w:tcW w:w="3402" w:type="dxa"/>
          </w:tcPr>
          <w:p w14:paraId="5443B810" w14:textId="77777777" w:rsidR="00BE5CDD" w:rsidRPr="00F752F9" w:rsidRDefault="00F61F1D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ómo sabría</w:t>
            </w:r>
            <w:r w:rsidR="00BE5CDD"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 xml:space="preserve"> que mis estudiantes aprendieron en mi clase de ciencias?</w:t>
            </w:r>
          </w:p>
        </w:tc>
        <w:tc>
          <w:tcPr>
            <w:tcW w:w="11199" w:type="dxa"/>
          </w:tcPr>
          <w:p w14:paraId="44F92FEE" w14:textId="20979854" w:rsidR="00BE5CDD" w:rsidRDefault="00531E75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 sabría en las oportunidades de evaluación lúdica, en el momento que expresan sus conocimientos fácilmente  </w:t>
            </w:r>
          </w:p>
          <w:p w14:paraId="26B08971" w14:textId="77777777" w:rsidR="0038261F" w:rsidRDefault="0038261F" w:rsidP="00F752F9">
            <w:pPr>
              <w:pStyle w:val="Sinespaciado"/>
              <w:rPr>
                <w:sz w:val="20"/>
                <w:szCs w:val="20"/>
              </w:rPr>
            </w:pPr>
          </w:p>
          <w:p w14:paraId="5D956E91" w14:textId="77777777" w:rsidR="0038261F" w:rsidRPr="00F752F9" w:rsidRDefault="0038261F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BE5CDD" w:rsidRPr="00F752F9" w14:paraId="60708E31" w14:textId="77777777" w:rsidTr="0038261F">
        <w:tc>
          <w:tcPr>
            <w:tcW w:w="3402" w:type="dxa"/>
          </w:tcPr>
          <w:p w14:paraId="530F71B6" w14:textId="77777777" w:rsidR="00BE5CDD" w:rsidRPr="00F752F9" w:rsidRDefault="00BE5CDD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752F9"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Cómo me enseñaron ciencias en el colegio?</w:t>
            </w:r>
          </w:p>
        </w:tc>
        <w:tc>
          <w:tcPr>
            <w:tcW w:w="11199" w:type="dxa"/>
          </w:tcPr>
          <w:p w14:paraId="128A483C" w14:textId="2EDF5635" w:rsidR="00F752F9" w:rsidRDefault="00531E75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nas veces fue bastante tedioso ya que en la gran mayoría de clases eran teóricas y sin mucha interacción entre estudiante y profesor; además, no se realizaban prácticas de las temáticas que se podían realizar.</w:t>
            </w:r>
          </w:p>
          <w:p w14:paraId="3786C593" w14:textId="71376E99" w:rsidR="00531E75" w:rsidRDefault="00531E75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bién en algunos años tuve una profesora que no nos daba alguna explicación y solo transcribíamos libros.</w:t>
            </w:r>
          </w:p>
          <w:p w14:paraId="5E01D59A" w14:textId="77777777" w:rsidR="0038261F" w:rsidRDefault="0038261F" w:rsidP="00F752F9">
            <w:pPr>
              <w:pStyle w:val="Sinespaciado"/>
              <w:rPr>
                <w:sz w:val="20"/>
                <w:szCs w:val="20"/>
              </w:rPr>
            </w:pPr>
          </w:p>
          <w:p w14:paraId="076C4A71" w14:textId="77777777" w:rsidR="00F752F9" w:rsidRPr="00F752F9" w:rsidRDefault="00F752F9" w:rsidP="00F752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38261F" w:rsidRPr="00F752F9" w14:paraId="1D2380EB" w14:textId="77777777" w:rsidTr="0038261F">
        <w:tc>
          <w:tcPr>
            <w:tcW w:w="3402" w:type="dxa"/>
          </w:tcPr>
          <w:p w14:paraId="590BD008" w14:textId="77777777" w:rsidR="0038261F" w:rsidRDefault="0038261F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  <w:t>¿Para qué se educa en ciencias?</w:t>
            </w:r>
          </w:p>
          <w:p w14:paraId="3538A1C4" w14:textId="77777777" w:rsidR="0038261F" w:rsidRDefault="0038261F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</w:p>
          <w:p w14:paraId="58A2B464" w14:textId="77777777" w:rsidR="0038261F" w:rsidRPr="00F752F9" w:rsidRDefault="0038261F" w:rsidP="00F752F9">
            <w:pPr>
              <w:pStyle w:val="Sinespaciad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99" w:type="dxa"/>
          </w:tcPr>
          <w:p w14:paraId="74EF5883" w14:textId="01B643AC" w:rsidR="0038261F" w:rsidRDefault="00531E75" w:rsidP="00F752F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reconocer con mayor facilidad algunos fenómenos que se presentan diariamente </w:t>
            </w:r>
          </w:p>
        </w:tc>
      </w:tr>
    </w:tbl>
    <w:p w14:paraId="76157D6D" w14:textId="10351BC1" w:rsidR="00DB15D0" w:rsidRDefault="0042753D" w:rsidP="00F752F9">
      <w:pPr>
        <w:pStyle w:val="Sinespaciado"/>
        <w:rPr>
          <w:sz w:val="20"/>
          <w:szCs w:val="20"/>
        </w:rPr>
      </w:pPr>
      <w:r w:rsidRPr="0042753D">
        <w:rPr>
          <w:sz w:val="20"/>
          <w:szCs w:val="20"/>
        </w:rPr>
        <w:t xml:space="preserve">¿Cuáles preguntas le gustaría que fueran desarrolladas durante el </w:t>
      </w:r>
      <w:r>
        <w:rPr>
          <w:sz w:val="20"/>
          <w:szCs w:val="20"/>
        </w:rPr>
        <w:t>curso de Contextos de Aprendizaje</w:t>
      </w:r>
      <w:r w:rsidRPr="0042753D">
        <w:rPr>
          <w:sz w:val="20"/>
          <w:szCs w:val="20"/>
        </w:rPr>
        <w:t>?</w:t>
      </w:r>
      <w:r>
        <w:rPr>
          <w:sz w:val="20"/>
          <w:szCs w:val="20"/>
        </w:rPr>
        <w:t xml:space="preserve">: </w:t>
      </w:r>
    </w:p>
    <w:p w14:paraId="60767F4C" w14:textId="1319D08D" w:rsidR="00531E75" w:rsidRDefault="00531E75" w:rsidP="00531E75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¿Cómo se puede reconocer si mi estudiante esta en el nivel promedio de conocimiento respecto a los estándares que se deben seguir?</w:t>
      </w:r>
    </w:p>
    <w:p w14:paraId="6062740F" w14:textId="3444D695" w:rsidR="00531E75" w:rsidRPr="00F752F9" w:rsidRDefault="00531E75" w:rsidP="00531E75">
      <w:pPr>
        <w:pStyle w:val="Sinespaciad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¿Qué se puede realizar para que alguien que no tenga el interés hacia alguna materia lo adquiera? </w:t>
      </w:r>
      <w:bookmarkStart w:id="0" w:name="_GoBack"/>
      <w:bookmarkEnd w:id="0"/>
    </w:p>
    <w:sectPr w:rsidR="00531E75" w:rsidRPr="00F752F9" w:rsidSect="000A59C2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9077E"/>
    <w:multiLevelType w:val="hybridMultilevel"/>
    <w:tmpl w:val="5F2C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D0"/>
    <w:rsid w:val="000A59C2"/>
    <w:rsid w:val="001033C4"/>
    <w:rsid w:val="0011037F"/>
    <w:rsid w:val="00115007"/>
    <w:rsid w:val="0018280D"/>
    <w:rsid w:val="001E50FB"/>
    <w:rsid w:val="0038261F"/>
    <w:rsid w:val="003F28F8"/>
    <w:rsid w:val="0042753D"/>
    <w:rsid w:val="00531E75"/>
    <w:rsid w:val="0067330E"/>
    <w:rsid w:val="00687B3B"/>
    <w:rsid w:val="00797477"/>
    <w:rsid w:val="00A35619"/>
    <w:rsid w:val="00B204EA"/>
    <w:rsid w:val="00BE5CDD"/>
    <w:rsid w:val="00DB15D0"/>
    <w:rsid w:val="00F20088"/>
    <w:rsid w:val="00F61F1D"/>
    <w:rsid w:val="00F7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3B4A"/>
  <w15:chartTrackingRefBased/>
  <w15:docId w15:val="{B316CF07-27EA-46C3-8FEC-3C007F4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752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7EF10F51DB54495EB7FDEA0FA44E6" ma:contentTypeVersion="2" ma:contentTypeDescription="Create a new document." ma:contentTypeScope="" ma:versionID="f5b87175aba8a797c4d022a19f8f6f70">
  <xsd:schema xmlns:xsd="http://www.w3.org/2001/XMLSchema" xmlns:xs="http://www.w3.org/2001/XMLSchema" xmlns:p="http://schemas.microsoft.com/office/2006/metadata/properties" xmlns:ns2="3db28ebb-f343-4e3f-8fe7-6d4325745c28" targetNamespace="http://schemas.microsoft.com/office/2006/metadata/properties" ma:root="true" ma:fieldsID="619ea9f97ed5942a86f27e42b0f84eed" ns2:_="">
    <xsd:import namespace="3db28ebb-f343-4e3f-8fe7-6d4325745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8ebb-f343-4e3f-8fe7-6d432574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8C5C-3969-4353-9AD9-6D1E22DB8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1AB93-B910-4A0E-BA2B-D64361F7E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B9F4-35CC-4761-B940-E35220DFF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28ebb-f343-4e3f-8fe7-6d4325745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D771F-380B-4CCC-B66B-F4C3E0C1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Barreto Tovar</dc:creator>
  <cp:keywords/>
  <dc:description/>
  <cp:lastModifiedBy>usuario</cp:lastModifiedBy>
  <cp:revision>4</cp:revision>
  <cp:lastPrinted>2019-01-22T21:50:00Z</cp:lastPrinted>
  <dcterms:created xsi:type="dcterms:W3CDTF">2021-01-29T00:20:00Z</dcterms:created>
  <dcterms:modified xsi:type="dcterms:W3CDTF">2021-01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EF10F51DB54495EB7FDEA0FA44E6</vt:lpwstr>
  </property>
</Properties>
</file>